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A4B" w:rsidRDefault="00D63A4B" w:rsidP="00313B27">
      <w:pPr>
        <w:jc w:val="center"/>
        <w:outlineLvl w:val="0"/>
        <w:rPr>
          <w:b/>
        </w:rPr>
      </w:pPr>
    </w:p>
    <w:p w:rsidR="00313B27" w:rsidRDefault="00313B27" w:rsidP="00313B27">
      <w:pPr>
        <w:jc w:val="center"/>
        <w:outlineLvl w:val="0"/>
        <w:rPr>
          <w:b/>
        </w:rPr>
      </w:pPr>
      <w:r>
        <w:rPr>
          <w:b/>
        </w:rPr>
        <w:t>Lee Town Council</w:t>
      </w:r>
    </w:p>
    <w:p w:rsidR="00313B27" w:rsidRDefault="00313B27" w:rsidP="00313B27">
      <w:pPr>
        <w:jc w:val="center"/>
        <w:rPr>
          <w:b/>
        </w:rPr>
      </w:pPr>
      <w:r>
        <w:rPr>
          <w:b/>
        </w:rPr>
        <w:t>Regular Meeting Minutes</w:t>
      </w:r>
    </w:p>
    <w:p w:rsidR="00313B27" w:rsidRDefault="00C079AD" w:rsidP="006D1A51">
      <w:pPr>
        <w:jc w:val="center"/>
        <w:outlineLvl w:val="0"/>
      </w:pPr>
      <w:r>
        <w:rPr>
          <w:b/>
        </w:rPr>
        <w:t>December 1, 2020</w:t>
      </w:r>
    </w:p>
    <w:p w:rsidR="00D63A4B" w:rsidRDefault="00D63A4B" w:rsidP="00313B27">
      <w:pPr>
        <w:widowControl w:val="0"/>
      </w:pPr>
    </w:p>
    <w:p w:rsidR="006D1A51" w:rsidRDefault="006D1A51" w:rsidP="00313B27">
      <w:pPr>
        <w:widowControl w:val="0"/>
      </w:pPr>
    </w:p>
    <w:p w:rsidR="00313B27" w:rsidRDefault="00313B27" w:rsidP="00313B27">
      <w:r>
        <w:t>Mayor:</w:t>
      </w:r>
      <w:r>
        <w:tab/>
      </w:r>
      <w:r>
        <w:tab/>
      </w:r>
      <w:r>
        <w:tab/>
      </w:r>
      <w:r w:rsidR="00574B3B">
        <w:t xml:space="preserve">   </w:t>
      </w:r>
      <w:r>
        <w:t>James E. Bell</w:t>
      </w:r>
    </w:p>
    <w:p w:rsidR="00313B27" w:rsidRDefault="00313B27" w:rsidP="00313B27">
      <w:r>
        <w:t xml:space="preserve">Council President:      </w:t>
      </w:r>
      <w:r w:rsidR="00574B3B">
        <w:t xml:space="preserve">   </w:t>
      </w:r>
      <w:r>
        <w:t>Dianne Beck</w:t>
      </w:r>
    </w:p>
    <w:p w:rsidR="00313B27" w:rsidRDefault="00574B3B" w:rsidP="00313B27">
      <w:r>
        <w:t>Council:</w:t>
      </w:r>
      <w:r>
        <w:tab/>
      </w:r>
      <w:r>
        <w:tab/>
        <w:t xml:space="preserve">   </w:t>
      </w:r>
      <w:r w:rsidR="009E1B9B">
        <w:t xml:space="preserve">Joyce Bethea, </w:t>
      </w:r>
      <w:r w:rsidR="00921028">
        <w:t>Edwin McMullen</w:t>
      </w:r>
    </w:p>
    <w:p w:rsidR="00313B27" w:rsidRDefault="00313B27" w:rsidP="00313B27">
      <w:r>
        <w:t>Town Manager/Clerk:</w:t>
      </w:r>
      <w:r>
        <w:tab/>
      </w:r>
      <w:r w:rsidR="00574B3B">
        <w:t xml:space="preserve">   </w:t>
      </w:r>
      <w:proofErr w:type="spellStart"/>
      <w:r>
        <w:t>Sona</w:t>
      </w:r>
      <w:proofErr w:type="spellEnd"/>
      <w:r>
        <w:t xml:space="preserve"> </w:t>
      </w:r>
      <w:proofErr w:type="spellStart"/>
      <w:r>
        <w:t>Hayslett</w:t>
      </w:r>
      <w:proofErr w:type="spellEnd"/>
    </w:p>
    <w:p w:rsidR="00574B3B" w:rsidRDefault="00574B3B" w:rsidP="00313B27">
      <w:r>
        <w:t>Attorney:</w:t>
      </w:r>
      <w:r>
        <w:tab/>
      </w:r>
      <w:r>
        <w:tab/>
        <w:t xml:space="preserve">   </w:t>
      </w:r>
      <w:r w:rsidR="00313B27">
        <w:t>Chuck Collins</w:t>
      </w:r>
    </w:p>
    <w:p w:rsidR="00313B27" w:rsidRDefault="00574B3B" w:rsidP="00313B27">
      <w:r>
        <w:t>Absent:</w:t>
      </w:r>
      <w:r>
        <w:tab/>
      </w:r>
      <w:r>
        <w:tab/>
        <w:t xml:space="preserve">   </w:t>
      </w:r>
      <w:r w:rsidR="009E1B9B">
        <w:t>Erika Robinson, Ronnie Bass</w:t>
      </w:r>
    </w:p>
    <w:p w:rsidR="00D63A4B" w:rsidRDefault="009324E4" w:rsidP="009324E4">
      <w:pPr>
        <w:tabs>
          <w:tab w:val="left" w:pos="4140"/>
          <w:tab w:val="center" w:pos="4680"/>
        </w:tabs>
      </w:pPr>
      <w:r>
        <w:tab/>
        <w:t xml:space="preserve"> </w:t>
      </w:r>
    </w:p>
    <w:p w:rsidR="009324E4" w:rsidRDefault="009324E4" w:rsidP="009324E4">
      <w:pPr>
        <w:tabs>
          <w:tab w:val="left" w:pos="4140"/>
          <w:tab w:val="center" w:pos="4680"/>
        </w:tabs>
      </w:pPr>
      <w:r>
        <w:t>Mayor Bell called the meeting to order.</w:t>
      </w:r>
    </w:p>
    <w:p w:rsidR="000767EF" w:rsidRDefault="000767EF" w:rsidP="009324E4">
      <w:pPr>
        <w:tabs>
          <w:tab w:val="left" w:pos="4140"/>
          <w:tab w:val="center" w:pos="4680"/>
        </w:tabs>
      </w:pPr>
    </w:p>
    <w:p w:rsidR="000767EF" w:rsidRDefault="000767EF" w:rsidP="000767EF">
      <w:pPr>
        <w:rPr>
          <w:b/>
        </w:rPr>
      </w:pPr>
      <w:r>
        <w:rPr>
          <w:b/>
        </w:rPr>
        <w:t>Amend or Update Agenda</w:t>
      </w:r>
    </w:p>
    <w:p w:rsidR="00654EFB" w:rsidRDefault="00654EFB" w:rsidP="00654EFB">
      <w:r>
        <w:t>Council reviewed the agenda.</w:t>
      </w:r>
    </w:p>
    <w:p w:rsidR="00654EFB" w:rsidRDefault="00654EFB" w:rsidP="00654EFB"/>
    <w:p w:rsidR="00654EFB" w:rsidRDefault="00654EFB" w:rsidP="00654EFB">
      <w:pPr>
        <w:widowControl w:val="0"/>
        <w:rPr>
          <w:b/>
        </w:rPr>
      </w:pPr>
      <w:r>
        <w:rPr>
          <w:b/>
        </w:rPr>
        <w:t>Mayor asked for a vote:</w:t>
      </w:r>
    </w:p>
    <w:p w:rsidR="00654EFB" w:rsidRDefault="00654EFB" w:rsidP="00654EFB">
      <w:pPr>
        <w:widowControl w:val="0"/>
      </w:pPr>
      <w:r>
        <w:rPr>
          <w:b/>
        </w:rPr>
        <w:t>Action Item</w:t>
      </w:r>
      <w:r>
        <w:t>:</w:t>
      </w:r>
    </w:p>
    <w:p w:rsidR="00654EFB" w:rsidRDefault="00654EFB" w:rsidP="00654EFB">
      <w:pPr>
        <w:widowControl w:val="0"/>
        <w:pBdr>
          <w:top w:val="single" w:sz="4" w:space="1" w:color="auto"/>
          <w:left w:val="single" w:sz="4" w:space="4" w:color="auto"/>
          <w:bottom w:val="single" w:sz="4" w:space="0" w:color="auto"/>
          <w:right w:val="single" w:sz="4" w:space="4" w:color="auto"/>
        </w:pBdr>
      </w:pPr>
      <w:r>
        <w:t>A motion to accept the agenda wa</w:t>
      </w:r>
      <w:r w:rsidR="00401A07">
        <w:t>s made by Councilwoman Bethea. Councilman McMullen</w:t>
      </w:r>
      <w:r>
        <w:t xml:space="preserve"> seconded the motion and the motion was approved unanimously.</w:t>
      </w:r>
    </w:p>
    <w:p w:rsidR="000767EF" w:rsidRDefault="000767EF" w:rsidP="009324E4">
      <w:pPr>
        <w:tabs>
          <w:tab w:val="left" w:pos="4140"/>
          <w:tab w:val="center" w:pos="4680"/>
        </w:tabs>
      </w:pPr>
    </w:p>
    <w:p w:rsidR="009324E4" w:rsidRDefault="00401A07" w:rsidP="009324E4">
      <w:r>
        <w:t>The Minutes for the November 3</w:t>
      </w:r>
      <w:r w:rsidR="00277D9C">
        <w:t>, 2020</w:t>
      </w:r>
      <w:r w:rsidR="009324E4">
        <w:t xml:space="preserve"> Regular Council Meeting</w:t>
      </w:r>
      <w:r w:rsidR="00705F2F">
        <w:t xml:space="preserve"> were</w:t>
      </w:r>
      <w:r w:rsidR="009324E4">
        <w:t xml:space="preserve"> reviewed by the Council.</w:t>
      </w:r>
    </w:p>
    <w:p w:rsidR="009324E4" w:rsidRDefault="009324E4" w:rsidP="009324E4">
      <w:pPr>
        <w:rPr>
          <w:b/>
        </w:rPr>
      </w:pPr>
    </w:p>
    <w:p w:rsidR="009324E4" w:rsidRDefault="009324E4" w:rsidP="009324E4">
      <w:pPr>
        <w:widowControl w:val="0"/>
        <w:rPr>
          <w:b/>
        </w:rPr>
      </w:pPr>
      <w:r>
        <w:rPr>
          <w:b/>
        </w:rPr>
        <w:t>Mayor asked for a vote:</w:t>
      </w:r>
    </w:p>
    <w:p w:rsidR="009324E4" w:rsidRDefault="009324E4" w:rsidP="009324E4">
      <w:pPr>
        <w:widowControl w:val="0"/>
      </w:pPr>
      <w:r>
        <w:rPr>
          <w:b/>
        </w:rPr>
        <w:t>Action Item</w:t>
      </w:r>
      <w:r>
        <w:t>:</w:t>
      </w:r>
    </w:p>
    <w:p w:rsidR="009324E4" w:rsidRDefault="009324E4" w:rsidP="009324E4">
      <w:pPr>
        <w:widowControl w:val="0"/>
        <w:pBdr>
          <w:top w:val="single" w:sz="4" w:space="1" w:color="auto"/>
          <w:left w:val="single" w:sz="4" w:space="4" w:color="auto"/>
          <w:bottom w:val="single" w:sz="4" w:space="1" w:color="auto"/>
          <w:right w:val="single" w:sz="4" w:space="4" w:color="auto"/>
        </w:pBdr>
      </w:pPr>
      <w:r>
        <w:t xml:space="preserve">A motion to accept the minutes as </w:t>
      </w:r>
      <w:r w:rsidR="00277D9C">
        <w:t>printed for the</w:t>
      </w:r>
      <w:r w:rsidR="00277D9C" w:rsidRPr="00277D9C">
        <w:t xml:space="preserve"> </w:t>
      </w:r>
      <w:r w:rsidR="00401A07">
        <w:t>November 3</w:t>
      </w:r>
      <w:r w:rsidR="0056311C">
        <w:t>, 2020</w:t>
      </w:r>
      <w:r w:rsidR="00220404">
        <w:t xml:space="preserve"> Council Meeting </w:t>
      </w:r>
      <w:r w:rsidR="00277D9C">
        <w:t xml:space="preserve">was made by </w:t>
      </w:r>
      <w:r w:rsidR="00220404">
        <w:t>Council</w:t>
      </w:r>
      <w:r w:rsidR="00401A07">
        <w:t>woman Beck</w:t>
      </w:r>
      <w:r w:rsidR="00220404">
        <w:t>.  Council</w:t>
      </w:r>
      <w:r w:rsidR="00401A07">
        <w:t>woman Bethea</w:t>
      </w:r>
      <w:r w:rsidR="00220404">
        <w:t xml:space="preserve"> seconded the motion and the motion was approved unanimously.</w:t>
      </w:r>
    </w:p>
    <w:p w:rsidR="009324E4" w:rsidRDefault="009324E4" w:rsidP="009324E4">
      <w:pPr>
        <w:rPr>
          <w:b/>
        </w:rPr>
      </w:pPr>
    </w:p>
    <w:p w:rsidR="00081454" w:rsidRDefault="009324E4" w:rsidP="009324E4">
      <w:pPr>
        <w:rPr>
          <w:b/>
        </w:rPr>
      </w:pPr>
      <w:r>
        <w:rPr>
          <w:b/>
        </w:rPr>
        <w:t>Public Comments:</w:t>
      </w:r>
    </w:p>
    <w:p w:rsidR="004F6052" w:rsidRPr="00A47408" w:rsidRDefault="005003B6" w:rsidP="009324E4">
      <w:r>
        <w:t>None</w:t>
      </w:r>
    </w:p>
    <w:p w:rsidR="004F6052" w:rsidRDefault="004F6052" w:rsidP="009324E4"/>
    <w:p w:rsidR="00081454" w:rsidRDefault="00D63A4B" w:rsidP="009324E4">
      <w:pPr>
        <w:rPr>
          <w:b/>
        </w:rPr>
      </w:pPr>
      <w:r>
        <w:rPr>
          <w:b/>
        </w:rPr>
        <w:t>Old Business:</w:t>
      </w:r>
    </w:p>
    <w:p w:rsidR="00826D72" w:rsidRDefault="006A1732" w:rsidP="009324E4">
      <w:r>
        <w:t xml:space="preserve">1.  </w:t>
      </w:r>
      <w:r w:rsidR="005003B6">
        <w:t xml:space="preserve">The Council reviewed the </w:t>
      </w:r>
      <w:r w:rsidR="009F1B2F">
        <w:t>updated list</w:t>
      </w:r>
      <w:r w:rsidR="005003B6">
        <w:t xml:space="preserve"> of Past Due accounts.</w:t>
      </w:r>
    </w:p>
    <w:p w:rsidR="009324E4" w:rsidRPr="005003B6" w:rsidRDefault="00C9639E" w:rsidP="009324E4">
      <w:r>
        <w:t xml:space="preserve">   </w:t>
      </w:r>
    </w:p>
    <w:p w:rsidR="00081454" w:rsidRDefault="00D63A4B" w:rsidP="009324E4">
      <w:pPr>
        <w:rPr>
          <w:b/>
        </w:rPr>
      </w:pPr>
      <w:r>
        <w:rPr>
          <w:b/>
        </w:rPr>
        <w:t xml:space="preserve">New Business:  </w:t>
      </w:r>
    </w:p>
    <w:p w:rsidR="006A1732" w:rsidRDefault="006A1732" w:rsidP="009324E4">
      <w:r>
        <w:t xml:space="preserve">1.  </w:t>
      </w:r>
      <w:r w:rsidR="00401A07">
        <w:t>Discussion was made on electing the Council President for 2021.</w:t>
      </w:r>
    </w:p>
    <w:p w:rsidR="006D1A51" w:rsidRDefault="006D1A51" w:rsidP="009324E4"/>
    <w:p w:rsidR="00401A07" w:rsidRDefault="00401A07" w:rsidP="00401A07">
      <w:pPr>
        <w:widowControl w:val="0"/>
        <w:rPr>
          <w:b/>
        </w:rPr>
      </w:pPr>
      <w:r>
        <w:rPr>
          <w:b/>
        </w:rPr>
        <w:t>Mayor asked for a vote:</w:t>
      </w:r>
    </w:p>
    <w:p w:rsidR="00401A07" w:rsidRDefault="00401A07" w:rsidP="00401A07">
      <w:pPr>
        <w:widowControl w:val="0"/>
      </w:pPr>
      <w:r>
        <w:rPr>
          <w:b/>
        </w:rPr>
        <w:t>Action Item</w:t>
      </w:r>
      <w:r>
        <w:t>:</w:t>
      </w:r>
    </w:p>
    <w:p w:rsidR="00401A07" w:rsidRDefault="00401A07" w:rsidP="00401A07">
      <w:pPr>
        <w:widowControl w:val="0"/>
        <w:pBdr>
          <w:top w:val="single" w:sz="4" w:space="1" w:color="auto"/>
          <w:left w:val="single" w:sz="4" w:space="4" w:color="auto"/>
          <w:bottom w:val="single" w:sz="4" w:space="1" w:color="auto"/>
          <w:right w:val="single" w:sz="4" w:space="4" w:color="auto"/>
        </w:pBdr>
      </w:pPr>
      <w:r>
        <w:t>A motion to nominate Councilwoman Bethea to be the Council President</w:t>
      </w:r>
      <w:r w:rsidR="0096352D">
        <w:t xml:space="preserve"> for 2021</w:t>
      </w:r>
      <w:r>
        <w:t xml:space="preserve"> was made by Council President Beck.  Council</w:t>
      </w:r>
      <w:r w:rsidR="0096352D">
        <w:t>man McMullen</w:t>
      </w:r>
      <w:r>
        <w:t xml:space="preserve"> seconded the motion and the </w:t>
      </w:r>
      <w:r w:rsidR="00794E75">
        <w:t>motion was approved by a vote of 2 and 0 opposed.  Councilw</w:t>
      </w:r>
      <w:r w:rsidR="000E2607">
        <w:t>oman Bethea did not cast a vote because it pertained to her.</w:t>
      </w:r>
    </w:p>
    <w:p w:rsidR="00CC14D9" w:rsidRDefault="009B348F" w:rsidP="009324E4">
      <w:r>
        <w:lastRenderedPageBreak/>
        <w:t xml:space="preserve">2.  </w:t>
      </w:r>
      <w:r w:rsidR="005265C8">
        <w:t xml:space="preserve">Town Manager, </w:t>
      </w:r>
      <w:proofErr w:type="spellStart"/>
      <w:r w:rsidR="005265C8">
        <w:t>Sona</w:t>
      </w:r>
      <w:proofErr w:type="spellEnd"/>
      <w:r w:rsidR="005265C8">
        <w:t xml:space="preserve"> </w:t>
      </w:r>
      <w:proofErr w:type="spellStart"/>
      <w:r w:rsidR="005265C8">
        <w:t>Hayslett</w:t>
      </w:r>
      <w:proofErr w:type="spellEnd"/>
      <w:r w:rsidR="00106663">
        <w:t>,</w:t>
      </w:r>
      <w:r w:rsidR="005265C8">
        <w:t xml:space="preserve"> discussed having the walls and the ceiling painted and wanted to know if Council </w:t>
      </w:r>
      <w:r w:rsidR="00106663">
        <w:t xml:space="preserve">would need to approve the color.  </w:t>
      </w:r>
      <w:r w:rsidR="005265C8">
        <w:t xml:space="preserve">Council </w:t>
      </w:r>
      <w:r w:rsidR="00106663">
        <w:t>stated to proceed with her choice of color.</w:t>
      </w:r>
    </w:p>
    <w:p w:rsidR="00C730E2" w:rsidRDefault="00C730E2" w:rsidP="009324E4"/>
    <w:p w:rsidR="00C020E4" w:rsidRDefault="00C730E2" w:rsidP="009324E4">
      <w:r>
        <w:t xml:space="preserve">3.  </w:t>
      </w:r>
      <w:r w:rsidR="0053608A">
        <w:t>Atto</w:t>
      </w:r>
      <w:r w:rsidR="00106663">
        <w:t>rney, Chuck Collins, reviewed the Clean Community Ordinance and found it to be</w:t>
      </w:r>
      <w:r w:rsidR="0053608A">
        <w:t xml:space="preserve"> self explanatory.  A sample letter that Mr. Collins drafted was presented to the Council.  </w:t>
      </w:r>
      <w:r w:rsidR="00876C2D">
        <w:t xml:space="preserve">Mr. Collins explained if someone wanted to contest the letter that we would need to give them an opportunity to be heard.  Council </w:t>
      </w:r>
      <w:r w:rsidR="00106663">
        <w:t>approved</w:t>
      </w:r>
      <w:r w:rsidR="00876C2D">
        <w:t xml:space="preserve"> the letter as </w:t>
      </w:r>
      <w:r w:rsidR="00106663">
        <w:t>written</w:t>
      </w:r>
      <w:r w:rsidR="00876C2D">
        <w:t>.</w:t>
      </w:r>
    </w:p>
    <w:p w:rsidR="004F6052" w:rsidRDefault="004F6052" w:rsidP="009324E4"/>
    <w:p w:rsidR="009324E4" w:rsidRDefault="009324E4" w:rsidP="009324E4">
      <w:pPr>
        <w:rPr>
          <w:b/>
        </w:rPr>
      </w:pPr>
      <w:r>
        <w:rPr>
          <w:b/>
        </w:rPr>
        <w:t>Fire Department:</w:t>
      </w:r>
    </w:p>
    <w:p w:rsidR="009324E4" w:rsidRDefault="009324E4" w:rsidP="009324E4">
      <w:r>
        <w:t xml:space="preserve">No report was available. </w:t>
      </w:r>
    </w:p>
    <w:p w:rsidR="004F6052" w:rsidRDefault="004F6052" w:rsidP="009324E4"/>
    <w:p w:rsidR="009324E4" w:rsidRDefault="009324E4" w:rsidP="009324E4">
      <w:pPr>
        <w:rPr>
          <w:b/>
        </w:rPr>
      </w:pPr>
      <w:r>
        <w:rPr>
          <w:b/>
        </w:rPr>
        <w:t>Town Manager:</w:t>
      </w:r>
    </w:p>
    <w:p w:rsidR="009324E4" w:rsidRDefault="002C0E77" w:rsidP="009324E4">
      <w:r>
        <w:t xml:space="preserve">1.  </w:t>
      </w:r>
      <w:r w:rsidR="00D63A4B">
        <w:t xml:space="preserve">Supervisor Dennis Legendre </w:t>
      </w:r>
      <w:r w:rsidR="00981A86">
        <w:t>discovered a sink hole on E. Seaboard and investigated i</w:t>
      </w:r>
      <w:r w:rsidR="008170E8">
        <w:t>t for a possible leak and did not find</w:t>
      </w:r>
      <w:r w:rsidR="00981A86">
        <w:t xml:space="preserve"> one.  The hole was repacked and he will keep an eye on that location.</w:t>
      </w:r>
    </w:p>
    <w:p w:rsidR="00981A86" w:rsidRDefault="00981A86" w:rsidP="009324E4"/>
    <w:p w:rsidR="00987032" w:rsidRDefault="00987032" w:rsidP="009324E4">
      <w:r>
        <w:t xml:space="preserve">2.  </w:t>
      </w:r>
      <w:r w:rsidR="00925C26">
        <w:t xml:space="preserve">We contacted the Division of Historical Resources about possibly applying for a grant on the McMullen house and the other buildings.  If we do apply and receive a grant we probably will have to insure the property.  </w:t>
      </w:r>
      <w:r w:rsidR="00106663">
        <w:t>Council decided we should</w:t>
      </w:r>
      <w:r w:rsidR="00925C26">
        <w:t xml:space="preserve"> not proceed to apply for the grant.</w:t>
      </w:r>
    </w:p>
    <w:p w:rsidR="00987032" w:rsidRDefault="00987032" w:rsidP="009324E4"/>
    <w:p w:rsidR="009324E4" w:rsidRDefault="00987032" w:rsidP="009324E4">
      <w:r>
        <w:t xml:space="preserve">3.  </w:t>
      </w:r>
      <w:r w:rsidR="002153B6">
        <w:t xml:space="preserve">Duke </w:t>
      </w:r>
      <w:r w:rsidR="008170E8">
        <w:t xml:space="preserve">Energy </w:t>
      </w:r>
      <w:r w:rsidR="002153B6">
        <w:t>informed us that the receptacles for the Christmas lights could only be mounted on the upper part of the pole and if we wanted an additional pole to be installed it would be an extra cost and metered.  We ordered 5 lights for Hwy 90 and they arrived on Tuesday, November 24</w:t>
      </w:r>
      <w:r w:rsidR="002153B6" w:rsidRPr="002153B6">
        <w:rPr>
          <w:vertAlign w:val="superscript"/>
        </w:rPr>
        <w:t>th</w:t>
      </w:r>
      <w:r w:rsidR="002153B6">
        <w:t>.</w:t>
      </w:r>
    </w:p>
    <w:p w:rsidR="008165B2" w:rsidRDefault="008165B2" w:rsidP="009324E4"/>
    <w:p w:rsidR="008165B2" w:rsidRDefault="001F2C45" w:rsidP="009324E4">
      <w:r>
        <w:t xml:space="preserve">4.  </w:t>
      </w:r>
      <w:r w:rsidR="005F07C8">
        <w:t>New residents in the Town required new utility hook ups.  RPI bored under SE County Road 255 for water and sewer.  Corky with C.M. Brandies will be running a new sewer line at 239 SE Lee School Rd.  Dennis and the guys ran a new connection for water and s</w:t>
      </w:r>
      <w:r w:rsidR="00931AF1">
        <w:t>e</w:t>
      </w:r>
      <w:r w:rsidR="005F07C8">
        <w:t>wer on SE County Road 255.</w:t>
      </w:r>
    </w:p>
    <w:p w:rsidR="008165B2" w:rsidRDefault="008165B2" w:rsidP="009324E4"/>
    <w:p w:rsidR="008165B2" w:rsidRDefault="008165B2" w:rsidP="009324E4">
      <w:r>
        <w:t xml:space="preserve">5.  </w:t>
      </w:r>
      <w:r w:rsidR="00DF5A66">
        <w:t>A new business, Southern Rust and Woodworking, opened at the old Post Office on Seaboard.  They held their soft grand opening on Saturday, November 14</w:t>
      </w:r>
      <w:r w:rsidR="00DF5A66" w:rsidRPr="00DF5A66">
        <w:rPr>
          <w:vertAlign w:val="superscript"/>
        </w:rPr>
        <w:t>th</w:t>
      </w:r>
      <w:r w:rsidR="00DF5A66">
        <w:t>.  We wish them much success in their new location.</w:t>
      </w:r>
    </w:p>
    <w:p w:rsidR="008165B2" w:rsidRDefault="008165B2" w:rsidP="009324E4"/>
    <w:p w:rsidR="008165B2" w:rsidRDefault="00522DC6" w:rsidP="009324E4">
      <w:r>
        <w:t xml:space="preserve">6.  </w:t>
      </w:r>
      <w:r w:rsidR="00961C9E">
        <w:t>The small truck had to be towed to Auto Repair @ 255 on November 16</w:t>
      </w:r>
      <w:r w:rsidR="00961C9E" w:rsidRPr="00961C9E">
        <w:rPr>
          <w:vertAlign w:val="superscript"/>
        </w:rPr>
        <w:t>th</w:t>
      </w:r>
      <w:r w:rsidR="00961C9E">
        <w:t>.  The fuel pump was replac</w:t>
      </w:r>
      <w:r w:rsidR="008170E8">
        <w:t xml:space="preserve">ed.  </w:t>
      </w:r>
      <w:r w:rsidR="00AE5FC0">
        <w:t>We should receive the new truck this month.  Discussion was made on the sale of the small truck.  It was decided by Council</w:t>
      </w:r>
      <w:r w:rsidR="008170E8">
        <w:t xml:space="preserve"> to</w:t>
      </w:r>
      <w:r w:rsidR="00AE5FC0">
        <w:t xml:space="preserve"> post</w:t>
      </w:r>
      <w:r w:rsidR="00961C9E">
        <w:t xml:space="preserve"> that we will be taking sealed bids for the </w:t>
      </w:r>
      <w:r w:rsidR="00AE5FC0">
        <w:t xml:space="preserve">small </w:t>
      </w:r>
      <w:r w:rsidR="00961C9E">
        <w:t xml:space="preserve">truck after the holidays.  </w:t>
      </w:r>
    </w:p>
    <w:p w:rsidR="00A66C07" w:rsidRDefault="00A66C07" w:rsidP="009324E4"/>
    <w:p w:rsidR="00A66C07" w:rsidRDefault="00A66C07" w:rsidP="009324E4">
      <w:r>
        <w:t xml:space="preserve">7.  </w:t>
      </w:r>
      <w:r w:rsidR="001E0FC1">
        <w:t>We are waiting to hear back from Trevor Philips with Florida Fish and Wildlife to see how to get rid of the Cormorant birds that are eating the fish at the lake.</w:t>
      </w:r>
    </w:p>
    <w:p w:rsidR="00A66C07" w:rsidRDefault="00A66C07" w:rsidP="009324E4"/>
    <w:p w:rsidR="006C1D56" w:rsidRDefault="006C1D56" w:rsidP="009324E4"/>
    <w:p w:rsidR="006C1D56" w:rsidRDefault="006C1D56" w:rsidP="009324E4"/>
    <w:p w:rsidR="00EC5F1B" w:rsidRDefault="00EC5F1B" w:rsidP="009324E4">
      <w:pPr>
        <w:widowControl w:val="0"/>
        <w:autoSpaceDE w:val="0"/>
        <w:autoSpaceDN w:val="0"/>
        <w:adjustRightInd w:val="0"/>
      </w:pPr>
    </w:p>
    <w:p w:rsidR="009324E4" w:rsidRDefault="009324E4" w:rsidP="009324E4">
      <w:pPr>
        <w:widowControl w:val="0"/>
        <w:autoSpaceDE w:val="0"/>
        <w:autoSpaceDN w:val="0"/>
        <w:adjustRightInd w:val="0"/>
        <w:rPr>
          <w:rFonts w:ascii="Arial" w:hAnsi="Arial" w:cs="Arial"/>
        </w:rPr>
      </w:pPr>
      <w:r>
        <w:rPr>
          <w:rFonts w:ascii="Arial" w:hAnsi="Arial" w:cs="Arial"/>
        </w:rPr>
        <w:lastRenderedPageBreak/>
        <w:t>Bills:</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w:t>
      </w:r>
      <w:r>
        <w:rPr>
          <w:rFonts w:ascii="Arial" w:hAnsi="Arial" w:cs="Arial"/>
          <w:sz w:val="22"/>
        </w:rPr>
        <w:t xml:space="preserve">   </w:t>
      </w:r>
      <w:r w:rsidR="001E0FC1">
        <w:rPr>
          <w:rFonts w:ascii="Arial" w:hAnsi="Arial" w:cs="Arial"/>
          <w:b/>
          <w:sz w:val="22"/>
          <w:u w:val="single"/>
        </w:rPr>
        <w:t>#2992-3013</w:t>
      </w:r>
      <w:r w:rsidR="00C618F6">
        <w:rPr>
          <w:rFonts w:ascii="Arial" w:hAnsi="Arial" w:cs="Arial"/>
          <w:b/>
          <w:sz w:val="22"/>
          <w:u w:val="single"/>
        </w:rPr>
        <w:t>; ACH #47</w:t>
      </w:r>
      <w:r w:rsidR="001E0FC1">
        <w:rPr>
          <w:rFonts w:ascii="Arial" w:hAnsi="Arial" w:cs="Arial"/>
          <w:b/>
          <w:sz w:val="22"/>
          <w:u w:val="single"/>
        </w:rPr>
        <w:t>8</w:t>
      </w:r>
      <w:r>
        <w:rPr>
          <w:rFonts w:ascii="Arial" w:hAnsi="Arial" w:cs="Arial"/>
          <w:b/>
          <w:sz w:val="22"/>
          <w:u w:val="single"/>
        </w:rPr>
        <w:t>-4</w:t>
      </w:r>
      <w:r w:rsidR="001E0FC1">
        <w:rPr>
          <w:rFonts w:ascii="Arial" w:hAnsi="Arial" w:cs="Arial"/>
          <w:b/>
          <w:sz w:val="22"/>
          <w:u w:val="single"/>
        </w:rPr>
        <w:t>81</w:t>
      </w:r>
    </w:p>
    <w:p w:rsidR="009324E4" w:rsidRDefault="009324E4" w:rsidP="009324E4">
      <w:pPr>
        <w:widowControl w:val="0"/>
        <w:autoSpaceDE w:val="0"/>
        <w:autoSpaceDN w:val="0"/>
        <w:adjustRightInd w:val="0"/>
        <w:rPr>
          <w:rFonts w:ascii="Arial" w:hAnsi="Arial" w:cs="Arial"/>
          <w:sz w:val="22"/>
        </w:rPr>
      </w:pPr>
      <w:r>
        <w:rPr>
          <w:rFonts w:ascii="Arial" w:hAnsi="Arial" w:cs="Arial"/>
          <w:sz w:val="22"/>
        </w:rPr>
        <w:tab/>
      </w:r>
      <w:r>
        <w:rPr>
          <w:rFonts w:ascii="Arial" w:hAnsi="Arial" w:cs="Arial"/>
          <w:sz w:val="22"/>
          <w:szCs w:val="22"/>
        </w:rPr>
        <w:t>Utility Deposit Account:</w:t>
      </w:r>
      <w:r w:rsidR="00C618F6">
        <w:rPr>
          <w:rFonts w:ascii="Arial" w:hAnsi="Arial" w:cs="Arial"/>
          <w:b/>
          <w:sz w:val="22"/>
          <w:u w:val="single"/>
        </w:rPr>
        <w:t xml:space="preserve">  </w:t>
      </w:r>
      <w:r w:rsidR="00B36F9F">
        <w:rPr>
          <w:rFonts w:ascii="Arial" w:hAnsi="Arial" w:cs="Arial"/>
          <w:b/>
          <w:sz w:val="22"/>
          <w:u w:val="single"/>
        </w:rPr>
        <w:t>No Activity</w:t>
      </w:r>
    </w:p>
    <w:p w:rsidR="009324E4" w:rsidRDefault="009324E4" w:rsidP="009324E4">
      <w:pPr>
        <w:widowControl w:val="0"/>
        <w:autoSpaceDE w:val="0"/>
        <w:autoSpaceDN w:val="0"/>
        <w:adjustRightInd w:val="0"/>
        <w:rPr>
          <w:rFonts w:ascii="Arial" w:hAnsi="Arial" w:cs="Arial"/>
          <w:b/>
          <w:sz w:val="22"/>
          <w:u w:val="single"/>
        </w:rPr>
      </w:pPr>
      <w:r>
        <w:rPr>
          <w:rFonts w:ascii="Arial" w:hAnsi="Arial" w:cs="Arial"/>
          <w:sz w:val="22"/>
        </w:rPr>
        <w:tab/>
        <w:t xml:space="preserve">Debt Service Account:   </w:t>
      </w:r>
      <w:r>
        <w:rPr>
          <w:rFonts w:ascii="Arial" w:hAnsi="Arial" w:cs="Arial"/>
          <w:b/>
          <w:sz w:val="22"/>
          <w:u w:val="single"/>
        </w:rPr>
        <w:t>No Activity</w:t>
      </w:r>
    </w:p>
    <w:p w:rsidR="009324E4" w:rsidRDefault="009324E4" w:rsidP="006D1A51">
      <w:pPr>
        <w:widowControl w:val="0"/>
        <w:autoSpaceDE w:val="0"/>
        <w:autoSpaceDN w:val="0"/>
        <w:adjustRightInd w:val="0"/>
        <w:ind w:left="720"/>
        <w:rPr>
          <w:rFonts w:ascii="Arial" w:hAnsi="Arial" w:cs="Arial"/>
          <w:b/>
          <w:sz w:val="22"/>
          <w:u w:val="single"/>
        </w:rPr>
      </w:pPr>
      <w:r>
        <w:rPr>
          <w:rFonts w:ascii="Arial" w:hAnsi="Arial" w:cs="Arial"/>
          <w:sz w:val="22"/>
        </w:rPr>
        <w:t xml:space="preserve">General:  </w:t>
      </w:r>
      <w:r w:rsidR="001E0FC1">
        <w:rPr>
          <w:rFonts w:ascii="Arial" w:hAnsi="Arial" w:cs="Arial"/>
          <w:b/>
          <w:sz w:val="22"/>
          <w:u w:val="single"/>
        </w:rPr>
        <w:t>#8973-8989; ACH #1207</w:t>
      </w:r>
      <w:r>
        <w:rPr>
          <w:rFonts w:ascii="Arial" w:hAnsi="Arial" w:cs="Arial"/>
          <w:b/>
          <w:sz w:val="22"/>
          <w:u w:val="single"/>
        </w:rPr>
        <w:t>-1</w:t>
      </w:r>
      <w:r w:rsidR="00B36F9F">
        <w:rPr>
          <w:rFonts w:ascii="Arial" w:hAnsi="Arial" w:cs="Arial"/>
          <w:b/>
          <w:sz w:val="22"/>
          <w:u w:val="single"/>
        </w:rPr>
        <w:t>2</w:t>
      </w:r>
      <w:r w:rsidR="001E0FC1">
        <w:rPr>
          <w:rFonts w:ascii="Arial" w:hAnsi="Arial" w:cs="Arial"/>
          <w:b/>
          <w:sz w:val="22"/>
          <w:u w:val="single"/>
        </w:rPr>
        <w:t>19</w:t>
      </w:r>
      <w:r>
        <w:rPr>
          <w:rFonts w:ascii="Arial" w:hAnsi="Arial" w:cs="Arial"/>
          <w:b/>
          <w:sz w:val="22"/>
        </w:rPr>
        <w:t xml:space="preserve"> </w:t>
      </w:r>
      <w:r w:rsidR="002C0E77">
        <w:rPr>
          <w:rFonts w:ascii="Arial" w:hAnsi="Arial" w:cs="Arial"/>
          <w:b/>
          <w:sz w:val="22"/>
          <w:u w:val="single"/>
        </w:rPr>
        <w:t>EFT</w:t>
      </w:r>
      <w:r w:rsidR="001E0FC1">
        <w:rPr>
          <w:rFonts w:ascii="Arial" w:hAnsi="Arial" w:cs="Arial"/>
          <w:b/>
          <w:sz w:val="22"/>
          <w:u w:val="single"/>
        </w:rPr>
        <w:t xml:space="preserve">#1101 </w:t>
      </w:r>
      <w:r w:rsidR="008170E8">
        <w:rPr>
          <w:rFonts w:ascii="Arial" w:hAnsi="Arial" w:cs="Arial"/>
          <w:b/>
          <w:sz w:val="22"/>
          <w:u w:val="single"/>
        </w:rPr>
        <w:t>–</w:t>
      </w:r>
      <w:r w:rsidR="001E0FC1">
        <w:rPr>
          <w:rFonts w:ascii="Arial" w:hAnsi="Arial" w:cs="Arial"/>
          <w:b/>
          <w:sz w:val="22"/>
          <w:u w:val="single"/>
        </w:rPr>
        <w:t xml:space="preserve"> 1109</w:t>
      </w:r>
    </w:p>
    <w:p w:rsidR="008170E8" w:rsidRPr="006D1A51" w:rsidRDefault="008170E8" w:rsidP="006D1A51">
      <w:pPr>
        <w:widowControl w:val="0"/>
        <w:autoSpaceDE w:val="0"/>
        <w:autoSpaceDN w:val="0"/>
        <w:adjustRightInd w:val="0"/>
        <w:ind w:left="720"/>
        <w:rPr>
          <w:rFonts w:ascii="Arial" w:hAnsi="Arial" w:cs="Arial"/>
          <w:b/>
          <w:sz w:val="22"/>
          <w:u w:val="single"/>
        </w:rPr>
      </w:pPr>
    </w:p>
    <w:p w:rsidR="004F6052" w:rsidRDefault="004F6052" w:rsidP="009324E4">
      <w:pPr>
        <w:widowControl w:val="0"/>
        <w:autoSpaceDE w:val="0"/>
        <w:autoSpaceDN w:val="0"/>
        <w:adjustRightInd w:val="0"/>
        <w:ind w:left="720"/>
      </w:pPr>
    </w:p>
    <w:p w:rsidR="009324E4" w:rsidRDefault="009324E4" w:rsidP="009324E4">
      <w:pPr>
        <w:widowControl w:val="0"/>
        <w:rPr>
          <w:b/>
        </w:rPr>
      </w:pPr>
      <w:r>
        <w:rPr>
          <w:b/>
        </w:rPr>
        <w:t>Mayor asked for a vote:</w:t>
      </w:r>
    </w:p>
    <w:p w:rsidR="009324E4" w:rsidRDefault="009324E4" w:rsidP="009324E4">
      <w:pPr>
        <w:widowControl w:val="0"/>
      </w:pPr>
      <w:r>
        <w:rPr>
          <w:b/>
        </w:rPr>
        <w:t>Action Item</w:t>
      </w:r>
      <w:r>
        <w:t>:</w:t>
      </w:r>
    </w:p>
    <w:p w:rsidR="009324E4" w:rsidRDefault="009324E4" w:rsidP="009324E4">
      <w:pPr>
        <w:widowControl w:val="0"/>
        <w:pBdr>
          <w:top w:val="single" w:sz="4" w:space="1" w:color="auto"/>
          <w:left w:val="single" w:sz="4" w:space="4" w:color="auto"/>
          <w:bottom w:val="single" w:sz="4" w:space="1" w:color="auto"/>
          <w:right w:val="single" w:sz="4" w:space="4" w:color="auto"/>
        </w:pBdr>
      </w:pPr>
      <w:r>
        <w:t>A motion to pay th</w:t>
      </w:r>
      <w:r w:rsidR="00FC09D1">
        <w:t>e bills was made by Council</w:t>
      </w:r>
      <w:r w:rsidR="001E0FC1">
        <w:t xml:space="preserve"> President Beck. Councilman McMullen</w:t>
      </w:r>
      <w:r w:rsidR="00722B44">
        <w:t xml:space="preserve"> </w:t>
      </w:r>
      <w:r w:rsidR="0080375F">
        <w:t>s</w:t>
      </w:r>
      <w:r>
        <w:t>econded the motion and the motion was approved unanimously.</w:t>
      </w:r>
    </w:p>
    <w:p w:rsidR="00170A77" w:rsidRDefault="00170A77" w:rsidP="009324E4">
      <w:pPr>
        <w:ind w:left="720" w:hanging="720"/>
      </w:pPr>
    </w:p>
    <w:p w:rsidR="00722B44" w:rsidRPr="00127306" w:rsidRDefault="00FC2B9D" w:rsidP="00435C3A">
      <w:pPr>
        <w:ind w:left="720" w:hanging="720"/>
      </w:pPr>
      <w:r>
        <w:rPr>
          <w:b/>
        </w:rPr>
        <w:t>Attorney Chuck Collins</w:t>
      </w:r>
      <w:r w:rsidR="00017362">
        <w:rPr>
          <w:b/>
        </w:rPr>
        <w:t>:</w:t>
      </w:r>
      <w:r w:rsidR="00127306">
        <w:rPr>
          <w:b/>
        </w:rPr>
        <w:t xml:space="preserve">  </w:t>
      </w:r>
    </w:p>
    <w:p w:rsidR="00912C2D" w:rsidRDefault="00912C2D" w:rsidP="00912C2D"/>
    <w:p w:rsidR="00722B44" w:rsidRDefault="009324E4" w:rsidP="009324E4">
      <w:r>
        <w:rPr>
          <w:b/>
        </w:rPr>
        <w:t>Council Member Comments</w:t>
      </w:r>
      <w:r>
        <w:t>:</w:t>
      </w:r>
    </w:p>
    <w:p w:rsidR="00722B44" w:rsidRDefault="00722B44" w:rsidP="009324E4"/>
    <w:p w:rsidR="009324E4" w:rsidRDefault="00401C14" w:rsidP="009324E4">
      <w:r>
        <w:t xml:space="preserve">Councilman Bass: </w:t>
      </w:r>
      <w:r w:rsidR="001E0FC1">
        <w:t>Absent</w:t>
      </w:r>
    </w:p>
    <w:p w:rsidR="009324E4" w:rsidRDefault="009324E4" w:rsidP="009324E4"/>
    <w:p w:rsidR="009324E4" w:rsidRDefault="009324E4" w:rsidP="009324E4">
      <w:r>
        <w:t xml:space="preserve">Council President Beck: </w:t>
      </w:r>
      <w:r w:rsidR="001E0FC1">
        <w:t>Stated that the Town Hall needs a new refrigerator.</w:t>
      </w:r>
    </w:p>
    <w:p w:rsidR="00722B44" w:rsidRDefault="00722B44" w:rsidP="009324E4"/>
    <w:p w:rsidR="009324E4" w:rsidRDefault="001E0FC1" w:rsidP="009324E4">
      <w:r>
        <w:t>Councilwoman Robinson:  Absent</w:t>
      </w:r>
    </w:p>
    <w:p w:rsidR="009324E4" w:rsidRDefault="009324E4" w:rsidP="009324E4"/>
    <w:p w:rsidR="009324E4" w:rsidRDefault="001E0FC1" w:rsidP="009324E4">
      <w:r>
        <w:t>Councilwoman Bethea: None</w:t>
      </w:r>
    </w:p>
    <w:p w:rsidR="009324E4" w:rsidRDefault="009324E4" w:rsidP="009324E4"/>
    <w:p w:rsidR="009324E4" w:rsidRDefault="00413263" w:rsidP="009324E4">
      <w:r>
        <w:t>Councilman McMullen:  None</w:t>
      </w:r>
    </w:p>
    <w:p w:rsidR="009324E4" w:rsidRDefault="009324E4" w:rsidP="009324E4">
      <w:pPr>
        <w:rPr>
          <w:b/>
        </w:rPr>
      </w:pPr>
    </w:p>
    <w:p w:rsidR="009324E4" w:rsidRDefault="009324E4" w:rsidP="009324E4">
      <w:r>
        <w:t>There being no further business the meeting was adjourned.</w:t>
      </w:r>
    </w:p>
    <w:p w:rsidR="009324E4" w:rsidRDefault="009324E4" w:rsidP="009324E4"/>
    <w:p w:rsidR="009324E4" w:rsidRDefault="009324E4" w:rsidP="009324E4">
      <w:pPr>
        <w:ind w:left="5040"/>
      </w:pPr>
      <w:r>
        <w:t xml:space="preserve">                                                                                                                         ________________________________</w:t>
      </w:r>
    </w:p>
    <w:p w:rsidR="009324E4" w:rsidRDefault="009324E4" w:rsidP="009324E4">
      <w:pPr>
        <w:ind w:left="5040" w:firstLine="720"/>
      </w:pPr>
      <w:r>
        <w:t>James Bell, Mayor</w:t>
      </w:r>
    </w:p>
    <w:p w:rsidR="009324E4" w:rsidRDefault="009324E4" w:rsidP="009324E4"/>
    <w:p w:rsidR="009324E4" w:rsidRDefault="009324E4" w:rsidP="009324E4">
      <w:r>
        <w:t>Attested:  ___________________________________</w:t>
      </w:r>
    </w:p>
    <w:p w:rsidR="00AA612F" w:rsidRPr="008A080B" w:rsidRDefault="009324E4" w:rsidP="008A080B">
      <w:pPr>
        <w:tabs>
          <w:tab w:val="left" w:pos="6615"/>
        </w:tabs>
        <w:rPr>
          <w:sz w:val="28"/>
        </w:rPr>
      </w:pPr>
      <w:r>
        <w:t xml:space="preserve">       </w:t>
      </w:r>
      <w:r w:rsidR="00360DF7">
        <w:t xml:space="preserve">                   Trisha Burke</w:t>
      </w:r>
      <w:r>
        <w:t>, Deputy Clerk</w:t>
      </w:r>
    </w:p>
    <w:sectPr w:rsidR="00AA612F" w:rsidRPr="008A080B" w:rsidSect="00AA612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118" w:rsidRDefault="00BE1118" w:rsidP="001927AB">
      <w:r>
        <w:separator/>
      </w:r>
    </w:p>
  </w:endnote>
  <w:endnote w:type="continuationSeparator" w:id="0">
    <w:p w:rsidR="00BE1118" w:rsidRDefault="00BE1118" w:rsidP="00192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803905"/>
      <w:docPartObj>
        <w:docPartGallery w:val="Page Numbers (Bottom of Page)"/>
        <w:docPartUnique/>
      </w:docPartObj>
    </w:sdtPr>
    <w:sdtContent>
      <w:sdt>
        <w:sdtPr>
          <w:id w:val="565050477"/>
          <w:docPartObj>
            <w:docPartGallery w:val="Page Numbers (Top of Page)"/>
            <w:docPartUnique/>
          </w:docPartObj>
        </w:sdtPr>
        <w:sdtContent>
          <w:p w:rsidR="00127306" w:rsidRDefault="00127306">
            <w:pPr>
              <w:pStyle w:val="Footer"/>
              <w:jc w:val="center"/>
            </w:pPr>
            <w:r>
              <w:t xml:space="preserve">Page </w:t>
            </w:r>
            <w:r w:rsidR="005B4D5D">
              <w:rPr>
                <w:b/>
              </w:rPr>
              <w:fldChar w:fldCharType="begin"/>
            </w:r>
            <w:r>
              <w:rPr>
                <w:b/>
              </w:rPr>
              <w:instrText xml:space="preserve"> PAGE </w:instrText>
            </w:r>
            <w:r w:rsidR="005B4D5D">
              <w:rPr>
                <w:b/>
              </w:rPr>
              <w:fldChar w:fldCharType="separate"/>
            </w:r>
            <w:r w:rsidR="009731DC">
              <w:rPr>
                <w:b/>
                <w:noProof/>
              </w:rPr>
              <w:t>2</w:t>
            </w:r>
            <w:r w:rsidR="005B4D5D">
              <w:rPr>
                <w:b/>
              </w:rPr>
              <w:fldChar w:fldCharType="end"/>
            </w:r>
            <w:r>
              <w:t xml:space="preserve"> of </w:t>
            </w:r>
            <w:r w:rsidR="005B4D5D">
              <w:rPr>
                <w:b/>
              </w:rPr>
              <w:fldChar w:fldCharType="begin"/>
            </w:r>
            <w:r>
              <w:rPr>
                <w:b/>
              </w:rPr>
              <w:instrText xml:space="preserve"> NUMPAGES  </w:instrText>
            </w:r>
            <w:r w:rsidR="005B4D5D">
              <w:rPr>
                <w:b/>
              </w:rPr>
              <w:fldChar w:fldCharType="separate"/>
            </w:r>
            <w:r w:rsidR="009731DC">
              <w:rPr>
                <w:b/>
                <w:noProof/>
              </w:rPr>
              <w:t>3</w:t>
            </w:r>
            <w:r w:rsidR="005B4D5D">
              <w:rPr>
                <w:b/>
              </w:rPr>
              <w:fldChar w:fldCharType="end"/>
            </w:r>
          </w:p>
        </w:sdtContent>
      </w:sdt>
    </w:sdtContent>
  </w:sdt>
  <w:p w:rsidR="00127306" w:rsidRDefault="001273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118" w:rsidRDefault="00BE1118" w:rsidP="001927AB">
      <w:r>
        <w:separator/>
      </w:r>
    </w:p>
  </w:footnote>
  <w:footnote w:type="continuationSeparator" w:id="0">
    <w:p w:rsidR="00BE1118" w:rsidRDefault="00BE1118" w:rsidP="00192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46486"/>
    <w:multiLevelType w:val="hybridMultilevel"/>
    <w:tmpl w:val="87AC390C"/>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24E4"/>
    <w:rsid w:val="00002089"/>
    <w:rsid w:val="00017362"/>
    <w:rsid w:val="000548A8"/>
    <w:rsid w:val="00054A55"/>
    <w:rsid w:val="00067C79"/>
    <w:rsid w:val="000767EF"/>
    <w:rsid w:val="00081454"/>
    <w:rsid w:val="000A049B"/>
    <w:rsid w:val="000B6854"/>
    <w:rsid w:val="000E2607"/>
    <w:rsid w:val="000E4D80"/>
    <w:rsid w:val="000F1D93"/>
    <w:rsid w:val="00106663"/>
    <w:rsid w:val="00121D61"/>
    <w:rsid w:val="00127306"/>
    <w:rsid w:val="00136BD7"/>
    <w:rsid w:val="00170A77"/>
    <w:rsid w:val="00176788"/>
    <w:rsid w:val="001927AB"/>
    <w:rsid w:val="001A29C1"/>
    <w:rsid w:val="001A7114"/>
    <w:rsid w:val="001B3064"/>
    <w:rsid w:val="001C2D90"/>
    <w:rsid w:val="001C3412"/>
    <w:rsid w:val="001E0FC1"/>
    <w:rsid w:val="001F2C45"/>
    <w:rsid w:val="00203635"/>
    <w:rsid w:val="002062E3"/>
    <w:rsid w:val="002153B6"/>
    <w:rsid w:val="00220404"/>
    <w:rsid w:val="00230A0F"/>
    <w:rsid w:val="00245EC9"/>
    <w:rsid w:val="00256619"/>
    <w:rsid w:val="00263F84"/>
    <w:rsid w:val="00276E8E"/>
    <w:rsid w:val="00277D9C"/>
    <w:rsid w:val="00291F46"/>
    <w:rsid w:val="002A48E9"/>
    <w:rsid w:val="002A5C4F"/>
    <w:rsid w:val="002C0E77"/>
    <w:rsid w:val="002C2F4D"/>
    <w:rsid w:val="002D48AB"/>
    <w:rsid w:val="0030167C"/>
    <w:rsid w:val="00302BEE"/>
    <w:rsid w:val="00313B27"/>
    <w:rsid w:val="003169E2"/>
    <w:rsid w:val="00323BF6"/>
    <w:rsid w:val="00335E09"/>
    <w:rsid w:val="00360DF7"/>
    <w:rsid w:val="00393971"/>
    <w:rsid w:val="003E639C"/>
    <w:rsid w:val="00401A07"/>
    <w:rsid w:val="00401C14"/>
    <w:rsid w:val="0041073C"/>
    <w:rsid w:val="00413263"/>
    <w:rsid w:val="00423DA9"/>
    <w:rsid w:val="00435C3A"/>
    <w:rsid w:val="00461898"/>
    <w:rsid w:val="0049444C"/>
    <w:rsid w:val="004953F2"/>
    <w:rsid w:val="004D31A4"/>
    <w:rsid w:val="004E1558"/>
    <w:rsid w:val="004E6791"/>
    <w:rsid w:val="004F6052"/>
    <w:rsid w:val="005003B6"/>
    <w:rsid w:val="00522DC6"/>
    <w:rsid w:val="005265C8"/>
    <w:rsid w:val="0053608A"/>
    <w:rsid w:val="00550A17"/>
    <w:rsid w:val="0056311C"/>
    <w:rsid w:val="00574B3B"/>
    <w:rsid w:val="00593552"/>
    <w:rsid w:val="00597168"/>
    <w:rsid w:val="005B4D5D"/>
    <w:rsid w:val="005D4832"/>
    <w:rsid w:val="005F0458"/>
    <w:rsid w:val="005F07C8"/>
    <w:rsid w:val="005F6F9B"/>
    <w:rsid w:val="00610B7C"/>
    <w:rsid w:val="006218E5"/>
    <w:rsid w:val="00621F56"/>
    <w:rsid w:val="00622051"/>
    <w:rsid w:val="00630818"/>
    <w:rsid w:val="006517BE"/>
    <w:rsid w:val="00654EFB"/>
    <w:rsid w:val="006571D7"/>
    <w:rsid w:val="0067538C"/>
    <w:rsid w:val="0067651E"/>
    <w:rsid w:val="00687E4A"/>
    <w:rsid w:val="006A1732"/>
    <w:rsid w:val="006C1D56"/>
    <w:rsid w:val="006D1A51"/>
    <w:rsid w:val="006F3AC1"/>
    <w:rsid w:val="006F6F8E"/>
    <w:rsid w:val="00702011"/>
    <w:rsid w:val="00705F2F"/>
    <w:rsid w:val="007120BE"/>
    <w:rsid w:val="0071536F"/>
    <w:rsid w:val="0071771A"/>
    <w:rsid w:val="00722B44"/>
    <w:rsid w:val="00736B21"/>
    <w:rsid w:val="00774D6F"/>
    <w:rsid w:val="007861E8"/>
    <w:rsid w:val="007943FA"/>
    <w:rsid w:val="00794E75"/>
    <w:rsid w:val="00795EFB"/>
    <w:rsid w:val="007B3561"/>
    <w:rsid w:val="007D7F20"/>
    <w:rsid w:val="007E4E25"/>
    <w:rsid w:val="007F21F9"/>
    <w:rsid w:val="0080375F"/>
    <w:rsid w:val="008165B2"/>
    <w:rsid w:val="00817025"/>
    <w:rsid w:val="008170E8"/>
    <w:rsid w:val="00821862"/>
    <w:rsid w:val="00826D72"/>
    <w:rsid w:val="0083468A"/>
    <w:rsid w:val="00840F95"/>
    <w:rsid w:val="008420EE"/>
    <w:rsid w:val="0085034D"/>
    <w:rsid w:val="0087414F"/>
    <w:rsid w:val="00876C2D"/>
    <w:rsid w:val="008814B3"/>
    <w:rsid w:val="0088418A"/>
    <w:rsid w:val="00896FC0"/>
    <w:rsid w:val="008A080B"/>
    <w:rsid w:val="00912C2D"/>
    <w:rsid w:val="00921028"/>
    <w:rsid w:val="00925C26"/>
    <w:rsid w:val="0092714E"/>
    <w:rsid w:val="00931AF1"/>
    <w:rsid w:val="009324E4"/>
    <w:rsid w:val="00961C9E"/>
    <w:rsid w:val="0096352D"/>
    <w:rsid w:val="009721BC"/>
    <w:rsid w:val="009731DC"/>
    <w:rsid w:val="00981A86"/>
    <w:rsid w:val="00987032"/>
    <w:rsid w:val="009A1250"/>
    <w:rsid w:val="009A2091"/>
    <w:rsid w:val="009A525B"/>
    <w:rsid w:val="009B21D2"/>
    <w:rsid w:val="009B348F"/>
    <w:rsid w:val="009D46E7"/>
    <w:rsid w:val="009E1B9B"/>
    <w:rsid w:val="009F1B2F"/>
    <w:rsid w:val="009F20A3"/>
    <w:rsid w:val="00A239B3"/>
    <w:rsid w:val="00A47408"/>
    <w:rsid w:val="00A50350"/>
    <w:rsid w:val="00A53C2F"/>
    <w:rsid w:val="00A65369"/>
    <w:rsid w:val="00A66C07"/>
    <w:rsid w:val="00A67A8F"/>
    <w:rsid w:val="00A80845"/>
    <w:rsid w:val="00A91851"/>
    <w:rsid w:val="00AA612F"/>
    <w:rsid w:val="00AB2FB4"/>
    <w:rsid w:val="00AE5FC0"/>
    <w:rsid w:val="00B05A9F"/>
    <w:rsid w:val="00B139F8"/>
    <w:rsid w:val="00B36F9F"/>
    <w:rsid w:val="00B61F1A"/>
    <w:rsid w:val="00BA18F5"/>
    <w:rsid w:val="00BC68C6"/>
    <w:rsid w:val="00BE1118"/>
    <w:rsid w:val="00BE17E2"/>
    <w:rsid w:val="00C020E4"/>
    <w:rsid w:val="00C06169"/>
    <w:rsid w:val="00C079AD"/>
    <w:rsid w:val="00C32CF3"/>
    <w:rsid w:val="00C42761"/>
    <w:rsid w:val="00C618F6"/>
    <w:rsid w:val="00C730E2"/>
    <w:rsid w:val="00C8443B"/>
    <w:rsid w:val="00C9639E"/>
    <w:rsid w:val="00CB5303"/>
    <w:rsid w:val="00CC14D9"/>
    <w:rsid w:val="00CC503B"/>
    <w:rsid w:val="00CF4504"/>
    <w:rsid w:val="00D125AD"/>
    <w:rsid w:val="00D21ABD"/>
    <w:rsid w:val="00D2439F"/>
    <w:rsid w:val="00D252C4"/>
    <w:rsid w:val="00D35C5D"/>
    <w:rsid w:val="00D4545B"/>
    <w:rsid w:val="00D63A4B"/>
    <w:rsid w:val="00D70BF9"/>
    <w:rsid w:val="00D7577E"/>
    <w:rsid w:val="00D8188D"/>
    <w:rsid w:val="00D92320"/>
    <w:rsid w:val="00DA3040"/>
    <w:rsid w:val="00DF5A66"/>
    <w:rsid w:val="00E60C7D"/>
    <w:rsid w:val="00E65DFF"/>
    <w:rsid w:val="00E83482"/>
    <w:rsid w:val="00E94667"/>
    <w:rsid w:val="00EA7658"/>
    <w:rsid w:val="00EB17A3"/>
    <w:rsid w:val="00EC2A3F"/>
    <w:rsid w:val="00EC5F1B"/>
    <w:rsid w:val="00F0710E"/>
    <w:rsid w:val="00F4012A"/>
    <w:rsid w:val="00F4221A"/>
    <w:rsid w:val="00F518D3"/>
    <w:rsid w:val="00FB08B8"/>
    <w:rsid w:val="00FB57EE"/>
    <w:rsid w:val="00FB5AE8"/>
    <w:rsid w:val="00FC09D1"/>
    <w:rsid w:val="00FC2B9D"/>
    <w:rsid w:val="00FD0022"/>
    <w:rsid w:val="00FD52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E4"/>
    <w:pPr>
      <w:spacing w:after="0" w:line="240" w:lineRule="auto"/>
    </w:pPr>
    <w:rPr>
      <w:rFonts w:eastAsia="Times New Roman"/>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27AB"/>
    <w:pPr>
      <w:tabs>
        <w:tab w:val="center" w:pos="4680"/>
        <w:tab w:val="right" w:pos="9360"/>
      </w:tabs>
    </w:pPr>
  </w:style>
  <w:style w:type="character" w:customStyle="1" w:styleId="HeaderChar">
    <w:name w:val="Header Char"/>
    <w:basedOn w:val="DefaultParagraphFont"/>
    <w:link w:val="Header"/>
    <w:uiPriority w:val="99"/>
    <w:semiHidden/>
    <w:rsid w:val="001927AB"/>
    <w:rPr>
      <w:rFonts w:eastAsia="Times New Roman"/>
      <w:kern w:val="32"/>
    </w:rPr>
  </w:style>
  <w:style w:type="paragraph" w:styleId="Footer">
    <w:name w:val="footer"/>
    <w:basedOn w:val="Normal"/>
    <w:link w:val="FooterChar"/>
    <w:uiPriority w:val="99"/>
    <w:unhideWhenUsed/>
    <w:rsid w:val="001927AB"/>
    <w:pPr>
      <w:tabs>
        <w:tab w:val="center" w:pos="4680"/>
        <w:tab w:val="right" w:pos="9360"/>
      </w:tabs>
    </w:pPr>
  </w:style>
  <w:style w:type="character" w:customStyle="1" w:styleId="FooterChar">
    <w:name w:val="Footer Char"/>
    <w:basedOn w:val="DefaultParagraphFont"/>
    <w:link w:val="Footer"/>
    <w:uiPriority w:val="99"/>
    <w:rsid w:val="001927AB"/>
    <w:rPr>
      <w:rFonts w:eastAsia="Times New Roman"/>
      <w:kern w:val="32"/>
    </w:rPr>
  </w:style>
  <w:style w:type="paragraph" w:styleId="ListParagraph">
    <w:name w:val="List Paragraph"/>
    <w:basedOn w:val="Normal"/>
    <w:uiPriority w:val="34"/>
    <w:qFormat/>
    <w:rsid w:val="00C42761"/>
    <w:pPr>
      <w:ind w:left="720"/>
      <w:contextualSpacing/>
    </w:pPr>
    <w:rPr>
      <w:kern w:val="0"/>
    </w:rPr>
  </w:style>
</w:styles>
</file>

<file path=word/webSettings.xml><?xml version="1.0" encoding="utf-8"?>
<w:webSettings xmlns:r="http://schemas.openxmlformats.org/officeDocument/2006/relationships" xmlns:w="http://schemas.openxmlformats.org/wordprocessingml/2006/main">
  <w:divs>
    <w:div w:id="132213591">
      <w:bodyDiv w:val="1"/>
      <w:marLeft w:val="0"/>
      <w:marRight w:val="0"/>
      <w:marTop w:val="0"/>
      <w:marBottom w:val="0"/>
      <w:divBdr>
        <w:top w:val="none" w:sz="0" w:space="0" w:color="auto"/>
        <w:left w:val="none" w:sz="0" w:space="0" w:color="auto"/>
        <w:bottom w:val="none" w:sz="0" w:space="0" w:color="auto"/>
        <w:right w:val="none" w:sz="0" w:space="0" w:color="auto"/>
      </w:divBdr>
    </w:div>
    <w:div w:id="9552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063E9-2DD7-4E34-AB33-37E419AC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0-12-14T13:45:00Z</cp:lastPrinted>
  <dcterms:created xsi:type="dcterms:W3CDTF">2020-12-03T14:57:00Z</dcterms:created>
  <dcterms:modified xsi:type="dcterms:W3CDTF">2020-12-14T13:59:00Z</dcterms:modified>
</cp:coreProperties>
</file>